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3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5579"/>
      </w:tblGrid>
      <w:tr w:rsidR="00D85850" w:rsidTr="00D85850">
        <w:trPr>
          <w:trHeight w:val="340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 w:rsidP="00D85850">
            <w:pPr>
              <w:spacing w:before="60" w:beforeAutospacing="0" w:after="6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PHÒNG GD &amp; ĐT QUẬN LONG BIÊN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THANH AM</w:t>
            </w:r>
          </w:p>
          <w:p w:rsidR="00D85850" w:rsidRDefault="00D85850" w:rsidP="00D85850">
            <w:pPr>
              <w:spacing w:before="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23520</wp:posOffset>
                      </wp:positionV>
                      <wp:extent cx="12573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BCAB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7.6pt" to="19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EBtgEAAMMDAAAOAAAAZHJzL2Uyb0RvYy54bWysU8GOEzEMvSPxD1HudKZFBTTqdA9dwQVB&#10;xbIfkM04nUhJHDmh0/49TtrOIkBCIC6eOPGz/Z49m7uTd+IIlCyGXi4XrRQQNA42HHr5+PX9q3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NĂM HỌC 2023 - 202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KIỂM TRA CUỐI HỌC KỲ I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t</w:t>
            </w:r>
            <w:proofErr w:type="spellEnd"/>
            <w:r>
              <w:rPr>
                <w:b/>
                <w:sz w:val="28"/>
                <w:szCs w:val="28"/>
              </w:rPr>
              <w:t xml:space="preserve"> 6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>: 45’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sz w:val="28"/>
                <w:szCs w:val="28"/>
              </w:rPr>
            </w:pPr>
          </w:p>
        </w:tc>
      </w:tr>
    </w:tbl>
    <w:p w:rsidR="00D85850" w:rsidRDefault="00D85850" w:rsidP="00D85850">
      <w:pPr>
        <w:spacing w:before="60" w:beforeAutospacing="0" w:after="60"/>
        <w:rPr>
          <w:b/>
          <w:sz w:val="28"/>
          <w:szCs w:val="28"/>
        </w:rPr>
      </w:pP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widowControl w:val="0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̣c</w:t>
      </w:r>
      <w:proofErr w:type="spellEnd"/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NỘI DUNG</w:t>
      </w:r>
    </w:p>
    <w:p w:rsidR="00D85850" w:rsidRDefault="00D85850" w:rsidP="00D85850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ĐÁNH G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ư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0" w:rsidRDefault="00D85850" w:rsidP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 w:rsidP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.</w:t>
            </w:r>
          </w:p>
        </w:tc>
      </w:tr>
    </w:tbl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5850" w:rsidTr="00D858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GH </w:t>
            </w:r>
            <w:proofErr w:type="spellStart"/>
            <w:r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CM</w:t>
            </w: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ền</w:t>
            </w:r>
            <w:proofErr w:type="spellEnd"/>
          </w:p>
        </w:tc>
      </w:tr>
    </w:tbl>
    <w:tbl>
      <w:tblPr>
        <w:tblpPr w:leftFromText="180" w:rightFromText="180" w:vertAnchor="text" w:horzAnchor="margin" w:tblpXSpec="center" w:tblpY="274"/>
        <w:tblW w:w="1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5579"/>
      </w:tblGrid>
      <w:tr w:rsidR="00D85850" w:rsidTr="00D85850">
        <w:trPr>
          <w:trHeight w:val="340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 w:rsidP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PHÒNG GD &amp; ĐT QUẬN LONG BIÊN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THANH AM</w:t>
            </w:r>
          </w:p>
          <w:p w:rsidR="00D85850" w:rsidRDefault="00D85850" w:rsidP="00D85850">
            <w:pPr>
              <w:spacing w:before="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52095</wp:posOffset>
                      </wp:positionV>
                      <wp:extent cx="1200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0413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9.85pt" to="187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NĂM HỌC 2023 - 202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Ề KIỂM TRA CUỐI HỌC KỲ I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t</w:t>
            </w:r>
            <w:proofErr w:type="spellEnd"/>
            <w:r>
              <w:rPr>
                <w:b/>
                <w:sz w:val="28"/>
                <w:szCs w:val="28"/>
              </w:rPr>
              <w:t xml:space="preserve"> 7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>: 45’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sz w:val="28"/>
                <w:szCs w:val="28"/>
              </w:rPr>
            </w:pPr>
          </w:p>
        </w:tc>
      </w:tr>
    </w:tbl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widowControl w:val="0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̣c</w:t>
      </w:r>
      <w:proofErr w:type="spellEnd"/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NỘI DUNG</w:t>
      </w:r>
    </w:p>
    <w:p w:rsidR="00D85850" w:rsidRDefault="00D85850" w:rsidP="00D85850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ĐÁNH G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ư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5850" w:rsidTr="00D858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GH </w:t>
            </w:r>
            <w:proofErr w:type="spellStart"/>
            <w:r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CM</w:t>
            </w: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ền</w:t>
            </w:r>
            <w:proofErr w:type="spellEnd"/>
          </w:p>
        </w:tc>
      </w:tr>
    </w:tbl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132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5579"/>
      </w:tblGrid>
      <w:tr w:rsidR="00D85850" w:rsidTr="00D85850">
        <w:trPr>
          <w:trHeight w:val="340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 w:rsidP="00D85850">
            <w:pPr>
              <w:spacing w:before="60" w:beforeAutospacing="0" w:after="6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PHÒNG GD &amp; ĐT QUẬN LONG BIÊN</w:t>
            </w:r>
          </w:p>
          <w:p w:rsidR="00D85850" w:rsidRDefault="00D85850" w:rsidP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THANH AM</w:t>
            </w:r>
          </w:p>
          <w:p w:rsidR="00D85850" w:rsidRDefault="00D85850" w:rsidP="00D85850">
            <w:pPr>
              <w:spacing w:before="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04470</wp:posOffset>
                      </wp:positionV>
                      <wp:extent cx="118110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B1981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6.1pt" to="18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NĂM HỌC 2023 - 202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Ề KIỂM TRA CUỐI HỌC KỲ I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á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ất</w:t>
            </w:r>
            <w:proofErr w:type="spellEnd"/>
            <w:r>
              <w:rPr>
                <w:b/>
                <w:sz w:val="28"/>
                <w:szCs w:val="28"/>
              </w:rPr>
              <w:t xml:space="preserve"> 8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>: 45’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sz w:val="28"/>
                <w:szCs w:val="28"/>
              </w:rPr>
            </w:pPr>
          </w:p>
        </w:tc>
      </w:tr>
    </w:tbl>
    <w:p w:rsidR="00D85850" w:rsidRDefault="00D85850" w:rsidP="00D85850">
      <w:pPr>
        <w:spacing w:before="60" w:beforeAutospacing="0"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</w:p>
    <w:p w:rsidR="00D85850" w:rsidRDefault="00D85850" w:rsidP="00D85850">
      <w:pPr>
        <w:widowControl w:val="0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̣c</w:t>
      </w:r>
      <w:proofErr w:type="spellEnd"/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. NỘI DUNG</w:t>
      </w:r>
    </w:p>
    <w:p w:rsidR="00D85850" w:rsidRDefault="00D85850" w:rsidP="00D85850">
      <w:pPr>
        <w:widowControl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ự</w:t>
      </w:r>
      <w:proofErr w:type="spellEnd"/>
      <w:r>
        <w:rPr>
          <w:sz w:val="28"/>
          <w:szCs w:val="28"/>
        </w:rPr>
        <w:t xml:space="preserve"> li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ĐÁNH G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ư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.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li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y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5850" w:rsidTr="00D858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GH </w:t>
            </w:r>
            <w:proofErr w:type="spellStart"/>
            <w:r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CM</w:t>
            </w: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ền</w:t>
            </w:r>
            <w:proofErr w:type="spellEnd"/>
          </w:p>
        </w:tc>
      </w:tr>
    </w:tbl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27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132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4"/>
        <w:gridCol w:w="5579"/>
      </w:tblGrid>
      <w:tr w:rsidR="00D85850" w:rsidTr="00D85850">
        <w:trPr>
          <w:trHeight w:val="340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lastRenderedPageBreak/>
              <w:t>PHÒNG GD &amp; ĐT QUẬN LONG BIÊN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THCS THANH AM</w:t>
            </w:r>
          </w:p>
          <w:p w:rsidR="00D85850" w:rsidRDefault="00D85850">
            <w:pPr>
              <w:spacing w:before="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42570</wp:posOffset>
                      </wp:positionV>
                      <wp:extent cx="12954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7AE25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9.1pt" to="19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BVtwEAAMMDAAAOAAAAZHJzL2Uyb0RvYy54bWysU8GOEzEMvSPxD1HudKYVoGX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NĂM HỌC 2023 - 2024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ĐỀ KIỂM TRA CUỐI HỌC KỲ I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ục</w:t>
            </w:r>
            <w:proofErr w:type="spellEnd"/>
            <w:r>
              <w:rPr>
                <w:b/>
                <w:sz w:val="28"/>
                <w:szCs w:val="28"/>
              </w:rPr>
              <w:t xml:space="preserve"> 9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ian</w:t>
            </w:r>
            <w:proofErr w:type="spellEnd"/>
            <w:r>
              <w:rPr>
                <w:b/>
                <w:sz w:val="28"/>
                <w:szCs w:val="28"/>
              </w:rPr>
              <w:t>: 45’</w:t>
            </w:r>
          </w:p>
          <w:p w:rsidR="00D85850" w:rsidRDefault="00D85850">
            <w:pPr>
              <w:spacing w:before="60" w:beforeAutospacing="0" w:after="60"/>
              <w:jc w:val="center"/>
              <w:rPr>
                <w:sz w:val="28"/>
                <w:szCs w:val="28"/>
              </w:rPr>
            </w:pPr>
          </w:p>
        </w:tc>
      </w:tr>
    </w:tbl>
    <w:p w:rsidR="00D85850" w:rsidRDefault="00D85850" w:rsidP="00D85850">
      <w:pPr>
        <w:spacing w:before="60" w:beforeAutospacing="0" w:after="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. MỤC TIÊU</w:t>
      </w:r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Kiế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ức</w:t>
      </w:r>
      <w:proofErr w:type="spellEnd"/>
    </w:p>
    <w:p w:rsidR="00D85850" w:rsidRDefault="00D85850" w:rsidP="00D85850">
      <w:pPr>
        <w:spacing w:before="60" w:beforeAutospacing="0" w:after="60" w:line="36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widowControl w:val="0"/>
        <w:spacing w:line="36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Nă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̣c</w:t>
      </w:r>
      <w:proofErr w:type="spellEnd"/>
      <w:r>
        <w:rPr>
          <w:b/>
          <w:sz w:val="28"/>
          <w:szCs w:val="28"/>
        </w:rPr>
        <w:t xml:space="preserve"> 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ẩ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ất</w:t>
      </w:r>
      <w:proofErr w:type="spellEnd"/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c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T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>.</w:t>
      </w:r>
    </w:p>
    <w:p w:rsidR="00D85850" w:rsidRDefault="00D85850" w:rsidP="00D85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NỘI DUNG</w:t>
      </w:r>
    </w:p>
    <w:p w:rsidR="00D85850" w:rsidRDefault="00D85850" w:rsidP="00D8585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</w:p>
    <w:p w:rsidR="00D85850" w:rsidRDefault="00D85850" w:rsidP="00D858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ữ</w:t>
      </w:r>
      <w:proofErr w:type="spellEnd"/>
      <w:r>
        <w:rPr>
          <w:sz w:val="28"/>
          <w:szCs w:val="28"/>
        </w:rPr>
        <w:t xml:space="preserve"> &gt; 2,30m; Nam &gt; 2,70m</w:t>
      </w:r>
    </w:p>
    <w:p w:rsidR="00D85850" w:rsidRDefault="00D85850" w:rsidP="00D85850">
      <w:pPr>
        <w:spacing w:before="60" w:beforeAutospacing="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II. ĐÁNH GI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ư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ạt</w:t>
            </w:r>
            <w:proofErr w:type="spellEnd"/>
          </w:p>
        </w:tc>
      </w:tr>
      <w:tr w:rsidR="00D85850" w:rsidTr="00D8585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50" w:rsidRDefault="00D85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</w:t>
            </w:r>
            <w:proofErr w:type="spellEnd"/>
            <w:r>
              <w:rPr>
                <w:sz w:val="28"/>
                <w:szCs w:val="28"/>
              </w:rPr>
              <w:t xml:space="preserve"> &gt; 2,30m; Nam &gt; 2,70m</w:t>
            </w:r>
          </w:p>
          <w:p w:rsidR="00D85850" w:rsidRDefault="00D85850">
            <w:pPr>
              <w:spacing w:before="60" w:beforeAutospacing="0" w:after="60" w:line="360" w:lineRule="auto"/>
              <w:ind w:firstLine="280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850" w:rsidRDefault="00D85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</w:t>
            </w:r>
            <w:proofErr w:type="spellEnd"/>
            <w:r>
              <w:rPr>
                <w:sz w:val="28"/>
                <w:szCs w:val="28"/>
              </w:rPr>
              <w:t xml:space="preserve"> &lt; 2,30m; Nam &lt; 2,70m</w:t>
            </w:r>
          </w:p>
          <w:p w:rsidR="00D85850" w:rsidRDefault="00D85850">
            <w:pPr>
              <w:spacing w:before="60" w:beforeAutospacing="0" w:after="60" w:line="360" w:lineRule="auto"/>
              <w:rPr>
                <w:sz w:val="28"/>
                <w:szCs w:val="28"/>
              </w:rPr>
            </w:pPr>
          </w:p>
        </w:tc>
      </w:tr>
    </w:tbl>
    <w:p w:rsidR="00D85850" w:rsidRDefault="00D85850" w:rsidP="00D85850">
      <w:pPr>
        <w:spacing w:before="60" w:beforeAutospacing="0" w:after="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5850" w:rsidTr="00D85850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GH </w:t>
            </w:r>
            <w:proofErr w:type="spellStart"/>
            <w:r>
              <w:rPr>
                <w:b/>
                <w:sz w:val="28"/>
                <w:szCs w:val="28"/>
              </w:rPr>
              <w:t>duyệt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ê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g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ổ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hóm</w:t>
            </w:r>
            <w:proofErr w:type="spellEnd"/>
            <w:r>
              <w:rPr>
                <w:b/>
                <w:sz w:val="28"/>
                <w:szCs w:val="28"/>
              </w:rPr>
              <w:t xml:space="preserve"> CM</w:t>
            </w: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</w:t>
            </w:r>
            <w:r>
              <w:rPr>
                <w:b/>
                <w:sz w:val="28"/>
                <w:szCs w:val="28"/>
              </w:rPr>
              <w:t>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iề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ườ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đề</w:t>
            </w:r>
            <w:proofErr w:type="spellEnd"/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</w:p>
          <w:p w:rsidR="00D85850" w:rsidRDefault="00D85850">
            <w:pPr>
              <w:spacing w:before="60" w:beforeAutospacing="0" w:after="60"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</w:t>
            </w:r>
            <w:r>
              <w:rPr>
                <w:b/>
                <w:sz w:val="28"/>
                <w:szCs w:val="28"/>
              </w:rPr>
              <w:t>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ô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Ánh</w:t>
            </w:r>
            <w:proofErr w:type="spellEnd"/>
          </w:p>
        </w:tc>
      </w:tr>
    </w:tbl>
    <w:p w:rsidR="00D85850" w:rsidRDefault="00D85850" w:rsidP="00D858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850" w:rsidRDefault="00D85850" w:rsidP="00D858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850" w:rsidRDefault="00D85850" w:rsidP="00D858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85850" w:rsidRDefault="00D85850" w:rsidP="00D858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AA6" w:rsidRDefault="00782AA6"/>
    <w:sectPr w:rsidR="00782AA6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50"/>
    <w:rsid w:val="00371A55"/>
    <w:rsid w:val="00782AA6"/>
    <w:rsid w:val="00D8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0A10"/>
  <w15:chartTrackingRefBased/>
  <w15:docId w15:val="{C061C103-38FE-4E7C-AEFB-26E2C9AF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50"/>
    <w:pPr>
      <w:spacing w:before="100" w:beforeAutospacing="1" w:after="120" w:line="324" w:lineRule="auto"/>
      <w:contextualSpacing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 w:beforeAutospacing="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beforeAutospacing="0" w:after="0"/>
      <w:jc w:val="left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beforeAutospacing="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table" w:customStyle="1" w:styleId="TableGrid1">
    <w:name w:val="Table Grid1"/>
    <w:basedOn w:val="TableNormal"/>
    <w:rsid w:val="00D85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E0DC-CBB1-4000-BC52-01A4B068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2-11T00:14:00Z</dcterms:created>
  <dcterms:modified xsi:type="dcterms:W3CDTF">2023-12-11T00:21:00Z</dcterms:modified>
</cp:coreProperties>
</file>